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A808C5" w:rsidRPr="005676C8">
        <w:rPr>
          <w:b/>
          <w:sz w:val="22"/>
          <w:szCs w:val="22"/>
        </w:rPr>
        <w:t>4</w:t>
      </w:r>
      <w:r w:rsidRPr="004939F2">
        <w:rPr>
          <w:b/>
          <w:sz w:val="22"/>
          <w:szCs w:val="22"/>
        </w:rPr>
        <w:t xml:space="preserve"> года по 31 декабря 201</w:t>
      </w:r>
      <w:r w:rsidR="00A808C5" w:rsidRPr="005676C8">
        <w:rPr>
          <w:b/>
          <w:sz w:val="22"/>
          <w:szCs w:val="22"/>
        </w:rPr>
        <w:t>4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077"/>
        <w:gridCol w:w="2268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Tr="0029504B">
        <w:tc>
          <w:tcPr>
            <w:tcW w:w="590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№ </w:t>
            </w:r>
            <w:proofErr w:type="gramStart"/>
            <w:r w:rsidRPr="004939F2">
              <w:rPr>
                <w:sz w:val="18"/>
                <w:szCs w:val="18"/>
              </w:rPr>
              <w:t>п</w:t>
            </w:r>
            <w:proofErr w:type="gramEnd"/>
            <w:r w:rsidRPr="004939F2">
              <w:rPr>
                <w:sz w:val="18"/>
                <w:szCs w:val="18"/>
              </w:rPr>
              <w:t>/п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4939F2" w:rsidRDefault="0029504B" w:rsidP="00FA54E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Общая сумма декларированного годового дохода за 201</w:t>
            </w:r>
            <w:r>
              <w:rPr>
                <w:sz w:val="18"/>
                <w:szCs w:val="18"/>
              </w:rPr>
              <w:t>4</w:t>
            </w:r>
            <w:r w:rsidRPr="004939F2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редств</w:t>
            </w:r>
            <w:proofErr w:type="gramEnd"/>
            <w:r>
              <w:rPr>
                <w:sz w:val="18"/>
                <w:szCs w:val="18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29504B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4939F2" w:rsidRDefault="0029504B" w:rsidP="007B3ED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29504B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29504B" w:rsidRPr="0094431A" w:rsidTr="0029504B">
        <w:tc>
          <w:tcPr>
            <w:tcW w:w="590" w:type="dxa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7B3EDB" w:rsidRDefault="007B3EDB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0A0E21" w:rsidRDefault="0029504B" w:rsidP="000117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shd w:val="clear" w:color="auto" w:fill="auto"/>
          </w:tcPr>
          <w:p w:rsidR="0029504B" w:rsidRPr="0099216D" w:rsidRDefault="0029504B" w:rsidP="00141B1D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77" w:type="dxa"/>
            <w:shd w:val="clear" w:color="auto" w:fill="auto"/>
          </w:tcPr>
          <w:p w:rsidR="0029504B" w:rsidRPr="00A02B01" w:rsidRDefault="00A02B01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98105F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99216D" w:rsidRDefault="0029504B" w:rsidP="00141B1D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Историко-краеведческий музей»</w:t>
            </w:r>
          </w:p>
        </w:tc>
        <w:tc>
          <w:tcPr>
            <w:tcW w:w="1418" w:type="dxa"/>
            <w:shd w:val="clear" w:color="auto" w:fill="auto"/>
          </w:tcPr>
          <w:p w:rsidR="0029504B" w:rsidRPr="00C25CDA" w:rsidRDefault="0029504B" w:rsidP="00141B1D">
            <w:pPr>
              <w:jc w:val="center"/>
              <w:rPr>
                <w:sz w:val="18"/>
                <w:szCs w:val="18"/>
              </w:rPr>
            </w:pPr>
            <w:r w:rsidRPr="00C25CDA">
              <w:rPr>
                <w:sz w:val="18"/>
                <w:szCs w:val="18"/>
              </w:rPr>
              <w:t>483087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A218ED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C25CDA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01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A218ED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C25CDA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29504B" w:rsidRPr="00BA4C8F" w:rsidRDefault="0029504B" w:rsidP="00141B1D">
            <w:pPr>
              <w:jc w:val="center"/>
              <w:rPr>
                <w:sz w:val="18"/>
                <w:szCs w:val="18"/>
              </w:rPr>
            </w:pP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 w:rsidR="00BA4C8F">
              <w:rPr>
                <w:sz w:val="18"/>
                <w:szCs w:val="18"/>
              </w:rPr>
              <w:t>;</w:t>
            </w:r>
          </w:p>
          <w:p w:rsidR="0029504B" w:rsidRPr="000A0E21" w:rsidRDefault="0029504B" w:rsidP="00141B1D">
            <w:pPr>
              <w:jc w:val="center"/>
              <w:rPr>
                <w:sz w:val="18"/>
                <w:szCs w:val="18"/>
                <w:highlight w:val="yellow"/>
              </w:rPr>
            </w:pPr>
            <w:r w:rsidRPr="00C25CDA">
              <w:rPr>
                <w:sz w:val="18"/>
                <w:szCs w:val="18"/>
              </w:rPr>
              <w:t xml:space="preserve">Мазда Титан </w:t>
            </w:r>
          </w:p>
        </w:tc>
        <w:tc>
          <w:tcPr>
            <w:tcW w:w="2126" w:type="dxa"/>
            <w:shd w:val="clear" w:color="auto" w:fill="auto"/>
          </w:tcPr>
          <w:p w:rsidR="0029504B" w:rsidRPr="00C25CDA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</w:t>
            </w:r>
            <w:r w:rsidRPr="00BA4C8F">
              <w:rPr>
                <w:sz w:val="18"/>
                <w:szCs w:val="18"/>
              </w:rPr>
              <w:t>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A218ED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264"/>
        </w:trPr>
        <w:tc>
          <w:tcPr>
            <w:tcW w:w="590" w:type="dxa"/>
            <w:vMerge w:val="restart"/>
          </w:tcPr>
          <w:p w:rsidR="0029504B" w:rsidRPr="0099216D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Культурно-информационный центр «Спутник»</w:t>
            </w:r>
          </w:p>
        </w:tc>
        <w:tc>
          <w:tcPr>
            <w:tcW w:w="1418" w:type="dxa"/>
            <w:shd w:val="clear" w:color="auto" w:fill="auto"/>
          </w:tcPr>
          <w:p w:rsidR="0029504B" w:rsidRPr="000A0E21" w:rsidRDefault="0029504B" w:rsidP="00141B1D">
            <w:pPr>
              <w:jc w:val="center"/>
              <w:rPr>
                <w:sz w:val="18"/>
                <w:szCs w:val="18"/>
              </w:rPr>
            </w:pPr>
            <w:r w:rsidRPr="00221393">
              <w:rPr>
                <w:sz w:val="18"/>
                <w:szCs w:val="18"/>
              </w:rPr>
              <w:t>4</w:t>
            </w:r>
            <w:r w:rsidR="00221393" w:rsidRPr="00221393">
              <w:rPr>
                <w:sz w:val="18"/>
                <w:szCs w:val="18"/>
              </w:rPr>
              <w:t>9</w:t>
            </w:r>
            <w:r w:rsidRPr="00221393">
              <w:rPr>
                <w:sz w:val="18"/>
                <w:szCs w:val="18"/>
              </w:rPr>
              <w:t>6720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504B" w:rsidRDefault="0081435D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 w:rsidR="0081435D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21393" w:rsidP="00141B1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1435D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1435D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1A0158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Городской Дом Культуры «Горизонт»</w:t>
            </w:r>
          </w:p>
        </w:tc>
        <w:tc>
          <w:tcPr>
            <w:tcW w:w="1418" w:type="dxa"/>
            <w:shd w:val="clear" w:color="auto" w:fill="auto"/>
          </w:tcPr>
          <w:p w:rsidR="0029504B" w:rsidRPr="00AB550F" w:rsidRDefault="0029504B" w:rsidP="00141B1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8266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  <w:highlight w:val="yellow"/>
              </w:rPr>
            </w:pPr>
            <w:r w:rsidRPr="00922A18">
              <w:rPr>
                <w:sz w:val="16"/>
                <w:szCs w:val="16"/>
              </w:rPr>
              <w:t>ВАЗ-21053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AB550F" w:rsidRDefault="0029504B" w:rsidP="00141B1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4671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64E3C" w:rsidRDefault="0029504B" w:rsidP="00141B1D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зий Н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92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58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40228C" w:rsidRDefault="0029504B" w:rsidP="00141B1D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77" w:type="dxa"/>
            <w:shd w:val="clear" w:color="auto" w:fill="auto"/>
          </w:tcPr>
          <w:p w:rsidR="0029504B" w:rsidRPr="007B3EDB" w:rsidRDefault="007B3EDB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246E01" w:rsidRDefault="0029504B" w:rsidP="00141B1D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141B1D">
            <w:pPr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 xml:space="preserve">Васильева Л.А.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СОШ №7»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28</w:t>
            </w:r>
          </w:p>
        </w:tc>
        <w:tc>
          <w:tcPr>
            <w:tcW w:w="2126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6E01">
              <w:rPr>
                <w:sz w:val="16"/>
                <w:szCs w:val="16"/>
              </w:rPr>
              <w:t>,</w:t>
            </w:r>
            <w:r w:rsidR="00597F01">
              <w:rPr>
                <w:sz w:val="16"/>
                <w:szCs w:val="16"/>
              </w:rPr>
              <w:t xml:space="preserve"> </w:t>
            </w:r>
            <w:r w:rsidRPr="00246E01">
              <w:rPr>
                <w:sz w:val="16"/>
                <w:szCs w:val="16"/>
              </w:rPr>
              <w:t>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4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9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</w:tcPr>
          <w:p w:rsidR="0029504B" w:rsidRPr="00246E01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597F01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597F01" w:rsidRDefault="0029504B" w:rsidP="00141B1D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77" w:type="dxa"/>
            <w:shd w:val="clear" w:color="auto" w:fill="auto"/>
          </w:tcPr>
          <w:p w:rsidR="0029504B" w:rsidRPr="00597F01" w:rsidRDefault="0029504B" w:rsidP="00141B1D">
            <w:pPr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 xml:space="preserve">Пастухова М.А. </w:t>
            </w:r>
          </w:p>
        </w:tc>
        <w:tc>
          <w:tcPr>
            <w:tcW w:w="2268" w:type="dxa"/>
            <w:shd w:val="clear" w:color="auto" w:fill="auto"/>
          </w:tcPr>
          <w:p w:rsidR="0029504B" w:rsidRPr="00597F01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СОШ №8»</w:t>
            </w:r>
          </w:p>
        </w:tc>
        <w:tc>
          <w:tcPr>
            <w:tcW w:w="1418" w:type="dxa"/>
            <w:shd w:val="clear" w:color="auto" w:fill="auto"/>
          </w:tcPr>
          <w:p w:rsidR="0029504B" w:rsidRPr="00597F01" w:rsidRDefault="00597F01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56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597F01" w:rsidRDefault="002E783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</w:p>
          <w:p w:rsidR="0029504B" w:rsidRPr="00597F01" w:rsidRDefault="0029504B" w:rsidP="00141B1D">
            <w:pPr>
              <w:jc w:val="center"/>
              <w:rPr>
                <w:sz w:val="18"/>
                <w:szCs w:val="18"/>
                <w:lang w:val="en-US"/>
              </w:rPr>
            </w:pPr>
            <w:r w:rsidRPr="00597F01">
              <w:rPr>
                <w:sz w:val="18"/>
                <w:szCs w:val="18"/>
                <w:lang w:val="en-US"/>
              </w:rPr>
              <w:t>Nis</w:t>
            </w:r>
            <w:r w:rsidR="002E783C">
              <w:rPr>
                <w:sz w:val="18"/>
                <w:szCs w:val="18"/>
                <w:lang w:val="en-US"/>
              </w:rPr>
              <w:t>s</w:t>
            </w:r>
            <w:r w:rsidRPr="00597F01">
              <w:rPr>
                <w:sz w:val="18"/>
                <w:szCs w:val="18"/>
                <w:lang w:val="en-US"/>
              </w:rPr>
              <w:t xml:space="preserve">an 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BA4C8F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597F01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597F01" w:rsidRDefault="0029504B" w:rsidP="00141B1D">
            <w:pPr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597F01" w:rsidRDefault="002E783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97F01" w:rsidRDefault="0029504B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BA4C8F" w:rsidP="00141B1D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29504B" w:rsidRPr="0029504B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40228C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Пушкарева О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СОШ №9»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A63D8">
              <w:rPr>
                <w:sz w:val="18"/>
                <w:szCs w:val="18"/>
              </w:rPr>
              <w:t>21074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6A63D8" w:rsidRPr="00922A18" w:rsidRDefault="006A63D8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</w:p>
          <w:p w:rsidR="0029504B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6A63D8" w:rsidRDefault="006A63D8" w:rsidP="00141B1D">
            <w:pPr>
              <w:jc w:val="center"/>
              <w:rPr>
                <w:sz w:val="14"/>
                <w:szCs w:val="14"/>
              </w:rPr>
            </w:pPr>
          </w:p>
          <w:p w:rsidR="006A63D8" w:rsidRPr="00922A18" w:rsidRDefault="006A63D8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6A63D8" w:rsidRDefault="006A63D8" w:rsidP="00141B1D">
            <w:pPr>
              <w:jc w:val="center"/>
              <w:rPr>
                <w:sz w:val="14"/>
                <w:szCs w:val="14"/>
              </w:rPr>
            </w:pPr>
          </w:p>
          <w:p w:rsidR="006A63D8" w:rsidRPr="00922A18" w:rsidRDefault="006A63D8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922A18">
              <w:rPr>
                <w:sz w:val="14"/>
                <w:szCs w:val="14"/>
                <w:lang w:val="en-US"/>
              </w:rPr>
              <w:t xml:space="preserve"> 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shd w:val="clear" w:color="auto" w:fill="auto"/>
          </w:tcPr>
          <w:p w:rsidR="0029504B" w:rsidRPr="00BA4C8F" w:rsidRDefault="00BA4C8F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B27BB9" w:rsidRDefault="0029504B" w:rsidP="00141B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805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597F01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: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 w:rsidR="00597F01">
              <w:rPr>
                <w:sz w:val="14"/>
                <w:szCs w:val="14"/>
              </w:rPr>
              <w:t>;</w:t>
            </w:r>
          </w:p>
          <w:p w:rsidR="0029504B" w:rsidRPr="00922A18" w:rsidRDefault="0029504B" w:rsidP="00141B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141B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504B" w:rsidRPr="00246E01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246E01" w:rsidRDefault="0029504B" w:rsidP="00141B1D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141B1D">
            <w:pPr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СОШ №10»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663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46E01">
              <w:rPr>
                <w:sz w:val="18"/>
                <w:szCs w:val="18"/>
              </w:rPr>
              <w:t>Мутсубиси</w:t>
            </w:r>
            <w:proofErr w:type="spellEnd"/>
            <w:r w:rsidRPr="00246E01">
              <w:rPr>
                <w:sz w:val="18"/>
                <w:szCs w:val="18"/>
              </w:rPr>
              <w:t xml:space="preserve"> </w:t>
            </w:r>
            <w:r w:rsidRPr="00246E01">
              <w:rPr>
                <w:sz w:val="18"/>
                <w:szCs w:val="18"/>
                <w:lang w:val="en-US"/>
              </w:rPr>
              <w:t>Chariot</w:t>
            </w:r>
          </w:p>
        </w:tc>
        <w:tc>
          <w:tcPr>
            <w:tcW w:w="2126" w:type="dxa"/>
            <w:shd w:val="clear" w:color="auto" w:fill="auto"/>
          </w:tcPr>
          <w:p w:rsidR="0029504B" w:rsidRPr="00246E01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246E01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246E01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141B1D">
            <w:pPr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49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Автомобил</w:t>
            </w:r>
            <w:r w:rsidR="00597F01">
              <w:rPr>
                <w:sz w:val="18"/>
                <w:szCs w:val="18"/>
              </w:rPr>
              <w:t>и:</w:t>
            </w:r>
            <w:r w:rsidRPr="00246E01">
              <w:rPr>
                <w:sz w:val="18"/>
                <w:szCs w:val="18"/>
              </w:rPr>
              <w:t xml:space="preserve"> 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УАЗ 315195</w:t>
            </w:r>
            <w:r w:rsidR="00597F01">
              <w:rPr>
                <w:sz w:val="18"/>
                <w:szCs w:val="18"/>
              </w:rPr>
              <w:t>;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АМАЗ 5320</w:t>
            </w:r>
            <w:r w:rsidR="00597F01">
              <w:rPr>
                <w:sz w:val="18"/>
                <w:szCs w:val="18"/>
              </w:rPr>
              <w:t>;</w:t>
            </w:r>
          </w:p>
          <w:p w:rsidR="0029504B" w:rsidRPr="00722BD3" w:rsidRDefault="0029504B" w:rsidP="00141B1D">
            <w:pPr>
              <w:jc w:val="center"/>
              <w:rPr>
                <w:sz w:val="18"/>
                <w:szCs w:val="18"/>
              </w:rPr>
            </w:pPr>
            <w:r w:rsidRPr="00722BD3">
              <w:rPr>
                <w:sz w:val="18"/>
                <w:szCs w:val="18"/>
              </w:rPr>
              <w:t xml:space="preserve">Автоприцеп 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722BD3">
              <w:rPr>
                <w:sz w:val="18"/>
                <w:szCs w:val="18"/>
              </w:rPr>
              <w:t>ГКБ 8350</w:t>
            </w:r>
          </w:p>
        </w:tc>
        <w:tc>
          <w:tcPr>
            <w:tcW w:w="2126" w:type="dxa"/>
            <w:shd w:val="clear" w:color="auto" w:fill="auto"/>
          </w:tcPr>
          <w:p w:rsidR="0029504B" w:rsidRPr="00246E01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246E01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141B1D">
            <w:pPr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12000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246E01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shd w:val="clear" w:color="auto" w:fill="auto"/>
          </w:tcPr>
          <w:p w:rsidR="0029504B" w:rsidRPr="00864B36" w:rsidRDefault="0029504B" w:rsidP="00141B1D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077" w:type="dxa"/>
            <w:shd w:val="clear" w:color="auto" w:fill="auto"/>
          </w:tcPr>
          <w:p w:rsidR="0029504B" w:rsidRPr="00A02B01" w:rsidRDefault="00A02B01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8105F" w:rsidRDefault="0029504B" w:rsidP="00141B1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864B36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Новикова О.М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71»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63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УАЗ патриот 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18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АМАЗ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B914A5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СОШ №56»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17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si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1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424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327DD3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327DD3" w:rsidRDefault="0029504B" w:rsidP="00141B1D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141B1D">
            <w:pPr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 xml:space="preserve">Тимакина Г.В.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6»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6A63D8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718</w:t>
            </w:r>
          </w:p>
        </w:tc>
        <w:tc>
          <w:tcPr>
            <w:tcW w:w="2126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910</w:t>
            </w: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9504B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327DD3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327DD3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141B1D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26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44</w:t>
            </w:r>
          </w:p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Россия </w:t>
            </w:r>
          </w:p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shd w:val="clear" w:color="auto" w:fill="auto"/>
          </w:tcPr>
          <w:p w:rsidR="0029504B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327DD3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141B1D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Pr="00327DD3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327DD3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B914A5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590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P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141B1D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011773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Ефремова О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4»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92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424"/>
        </w:trPr>
        <w:tc>
          <w:tcPr>
            <w:tcW w:w="590" w:type="dxa"/>
            <w:vMerge/>
            <w:shd w:val="clear" w:color="auto" w:fill="auto"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04</w:t>
            </w:r>
          </w:p>
        </w:tc>
        <w:tc>
          <w:tcPr>
            <w:tcW w:w="2126" w:type="dxa"/>
            <w:shd w:val="clear" w:color="auto" w:fill="auto"/>
          </w:tcPr>
          <w:p w:rsidR="00BF64CC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BF64CC" w:rsidRPr="004939F2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BF64CC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BF64CC" w:rsidRDefault="00BF64CC" w:rsidP="00141B1D">
            <w:pPr>
              <w:jc w:val="center"/>
              <w:rPr>
                <w:sz w:val="18"/>
                <w:szCs w:val="18"/>
              </w:rPr>
            </w:pPr>
          </w:p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  <w:p w:rsidR="00BF64CC" w:rsidRPr="004939F2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F64CC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4CC" w:rsidRDefault="00BF64CC" w:rsidP="00141B1D">
            <w:pPr>
              <w:jc w:val="center"/>
              <w:rPr>
                <w:sz w:val="18"/>
                <w:szCs w:val="18"/>
              </w:rPr>
            </w:pPr>
          </w:p>
          <w:p w:rsidR="0029504B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  <w:p w:rsidR="00BF64CC" w:rsidRPr="004939F2" w:rsidRDefault="00BF64CC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УАЗ 23632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11773" w:rsidRDefault="0029504B" w:rsidP="00141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марова Е.Ю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0»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95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  <w:p w:rsidR="0029504B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67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(собственность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auto"/>
          </w:tcPr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141B1D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CA1B69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CA1B69" w:rsidRDefault="0029504B" w:rsidP="00141B1D">
            <w:pPr>
              <w:rPr>
                <w:b/>
                <w:sz w:val="20"/>
                <w:szCs w:val="20"/>
              </w:rPr>
            </w:pPr>
            <w:r w:rsidRPr="00CA1B69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141B1D">
            <w:pPr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 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5676C8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47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31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CA1B69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CA1B69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141B1D">
            <w:pPr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5676C8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8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9504B" w:rsidRPr="00D4687C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CA1B69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141B1D">
            <w:pPr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141B1D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BA4C8F" w:rsidP="00141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1F0E3A" w:rsidRDefault="0029504B" w:rsidP="00141B1D">
            <w:pPr>
              <w:rPr>
                <w:b/>
                <w:sz w:val="20"/>
                <w:szCs w:val="20"/>
              </w:rPr>
            </w:pPr>
            <w:r w:rsidRPr="001F0E3A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077" w:type="dxa"/>
            <w:shd w:val="clear" w:color="auto" w:fill="auto"/>
          </w:tcPr>
          <w:p w:rsidR="0029504B" w:rsidRPr="001F0E3A" w:rsidRDefault="0029504B" w:rsidP="00141B1D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 xml:space="preserve">Лашкина С.В. </w:t>
            </w:r>
          </w:p>
        </w:tc>
        <w:tc>
          <w:tcPr>
            <w:tcW w:w="2268" w:type="dxa"/>
            <w:shd w:val="clear" w:color="auto" w:fill="auto"/>
          </w:tcPr>
          <w:p w:rsidR="0029504B" w:rsidRPr="001F0E3A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Д «ЗДДТ»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496180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BA4C8F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1F0E3A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9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 (пользование)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58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4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Автомобил</w:t>
            </w:r>
            <w:r w:rsidR="001F0E3A">
              <w:rPr>
                <w:sz w:val="18"/>
                <w:szCs w:val="18"/>
              </w:rPr>
              <w:t>и: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 w:rsidR="001F0E3A">
              <w:rPr>
                <w:sz w:val="18"/>
                <w:szCs w:val="18"/>
              </w:rPr>
              <w:t>;</w:t>
            </w:r>
          </w:p>
          <w:p w:rsidR="0029504B" w:rsidRPr="001F0E3A" w:rsidRDefault="006E4DA3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Toyota </w:t>
            </w:r>
            <w:r w:rsidR="0029504B" w:rsidRPr="004939F2">
              <w:rPr>
                <w:sz w:val="18"/>
                <w:szCs w:val="18"/>
                <w:lang w:val="en-US"/>
              </w:rPr>
              <w:t>Wi</w:t>
            </w:r>
            <w:r w:rsidR="001F0E3A"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141B1D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141B1D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(пользование) </w:t>
            </w:r>
          </w:p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141B1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shd w:val="clear" w:color="auto" w:fill="auto"/>
          </w:tcPr>
          <w:p w:rsidR="0029504B" w:rsidRPr="00553BBC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553B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A02B01" w:rsidRDefault="00A02B01" w:rsidP="00141B1D">
            <w:pPr>
              <w:rPr>
                <w:sz w:val="18"/>
                <w:szCs w:val="18"/>
              </w:rPr>
            </w:pPr>
            <w:r w:rsidRPr="00A02B01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834B1F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834B1F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834B1F" w:rsidRDefault="0029504B" w:rsidP="00141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553BBC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141B1D">
        <w:trPr>
          <w:trHeight w:val="120"/>
        </w:trPr>
        <w:tc>
          <w:tcPr>
            <w:tcW w:w="590" w:type="dxa"/>
            <w:shd w:val="clear" w:color="auto" w:fill="auto"/>
          </w:tcPr>
          <w:p w:rsidR="0029504B" w:rsidRPr="00553BBC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553B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7B3EDB" w:rsidRDefault="007B3EDB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141B1D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553BBC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141B1D">
        <w:trPr>
          <w:trHeight w:val="120"/>
        </w:trPr>
        <w:tc>
          <w:tcPr>
            <w:tcW w:w="590" w:type="dxa"/>
            <w:shd w:val="clear" w:color="auto" w:fill="auto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Теплинская Н.В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ЗГ МАУ «Зиминский информационный центр»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98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BE4820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FA51E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ЗГМКУ «Служба ремонта объектов социальной сферы»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4B3834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45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500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B3834" w:rsidRDefault="0029504B" w:rsidP="00141B1D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>Автомобиль</w:t>
            </w:r>
            <w:r w:rsidRPr="004B3834">
              <w:rPr>
                <w:sz w:val="18"/>
                <w:szCs w:val="18"/>
                <w:lang w:val="en-US"/>
              </w:rPr>
              <w:t xml:space="preserve"> </w:t>
            </w:r>
          </w:p>
          <w:p w:rsidR="0029504B" w:rsidRPr="004B3834" w:rsidRDefault="004B3834" w:rsidP="00141B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ROEN C4 GRAND PICASSO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141B1D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4B3834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40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0E3A" w:rsidRPr="005B602F" w:rsidTr="00141B1D">
        <w:trPr>
          <w:trHeight w:val="120"/>
        </w:trPr>
        <w:tc>
          <w:tcPr>
            <w:tcW w:w="590" w:type="dxa"/>
            <w:vMerge w:val="restart"/>
            <w:shd w:val="clear" w:color="auto" w:fill="auto"/>
          </w:tcPr>
          <w:p w:rsidR="001F0E3A" w:rsidRPr="001F0E3A" w:rsidRDefault="001F0E3A" w:rsidP="00141B1D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077" w:type="dxa"/>
            <w:shd w:val="clear" w:color="auto" w:fill="auto"/>
          </w:tcPr>
          <w:p w:rsidR="001F0E3A" w:rsidRPr="001F0E3A" w:rsidRDefault="001F0E3A" w:rsidP="00141B1D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 xml:space="preserve">Лашкин Е.Н. </w:t>
            </w:r>
          </w:p>
        </w:tc>
        <w:tc>
          <w:tcPr>
            <w:tcW w:w="2268" w:type="dxa"/>
            <w:shd w:val="clear" w:color="auto" w:fill="auto"/>
          </w:tcPr>
          <w:p w:rsidR="001F0E3A" w:rsidRPr="001F0E3A" w:rsidRDefault="00EE1F53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«Автопарк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Зимы»</w:t>
            </w:r>
          </w:p>
        </w:tc>
        <w:tc>
          <w:tcPr>
            <w:tcW w:w="1418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35209</w:t>
            </w:r>
          </w:p>
        </w:tc>
        <w:tc>
          <w:tcPr>
            <w:tcW w:w="2126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пользование)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Гараж (пользование)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Автомобили: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ВАЗ-2106;</w:t>
            </w:r>
          </w:p>
          <w:p w:rsidR="001F0E3A" w:rsidRPr="001F0E3A" w:rsidRDefault="006E4DA3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 w:rsidR="001F0E3A" w:rsidRPr="001F0E3A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2126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1F0E3A" w:rsidRPr="005B602F" w:rsidTr="0029504B">
        <w:trPr>
          <w:trHeight w:val="120"/>
        </w:trPr>
        <w:tc>
          <w:tcPr>
            <w:tcW w:w="590" w:type="dxa"/>
            <w:vMerge/>
          </w:tcPr>
          <w:p w:rsidR="001F0E3A" w:rsidRPr="001F0E3A" w:rsidRDefault="001F0E3A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1F0E3A" w:rsidRPr="001F0E3A" w:rsidRDefault="001F0E3A" w:rsidP="00141B1D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496180</w:t>
            </w:r>
          </w:p>
        </w:tc>
        <w:tc>
          <w:tcPr>
            <w:tcW w:w="2126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</w:p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F0E3A" w:rsidRPr="001F0E3A" w:rsidRDefault="001F0E3A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5B602F" w:rsidTr="0029504B">
        <w:trPr>
          <w:trHeight w:val="120"/>
        </w:trPr>
        <w:tc>
          <w:tcPr>
            <w:tcW w:w="590" w:type="dxa"/>
            <w:vMerge/>
          </w:tcPr>
          <w:p w:rsidR="0029504B" w:rsidRPr="001F0E3A" w:rsidRDefault="0029504B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1F0E3A" w:rsidRDefault="0029504B" w:rsidP="00141B1D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1F0E3A" w:rsidRDefault="00BA4C8F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1F0E3A" w:rsidRDefault="0029504B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Default="0029504B" w:rsidP="00141B1D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F0E3A" w:rsidRPr="001F0E3A" w:rsidRDefault="001F0E3A" w:rsidP="00141B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1F0E3A" w:rsidRDefault="00BA4C8F" w:rsidP="00141B1D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7B3EDB" w:rsidRDefault="007B3EDB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141B1D">
        <w:trPr>
          <w:trHeight w:val="120"/>
        </w:trPr>
        <w:tc>
          <w:tcPr>
            <w:tcW w:w="590" w:type="dxa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7B3EDB" w:rsidRDefault="007B3EDB" w:rsidP="0014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Зюзько А.В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EE1F53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Служба закупок ЗГМО»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521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, 1/2)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 w:rsidRPr="000D12CD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2126" w:type="dxa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73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141B1D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141B1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14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Default="006F0820" w:rsidP="00141B1D"/>
    <w:p w:rsidR="006F0820" w:rsidRDefault="006F0820"/>
    <w:sectPr w:rsidR="006F0820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E55"/>
    <w:rsid w:val="000152E7"/>
    <w:rsid w:val="00020022"/>
    <w:rsid w:val="00020047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10B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4143"/>
    <w:rsid w:val="000A4E4F"/>
    <w:rsid w:val="000B36C6"/>
    <w:rsid w:val="000B3BDD"/>
    <w:rsid w:val="000B7D94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685"/>
    <w:rsid w:val="00137C5B"/>
    <w:rsid w:val="00141B1D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81C5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58FF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A7B1A"/>
    <w:rsid w:val="002B1CA3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E783C"/>
    <w:rsid w:val="003008BE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3DBA"/>
    <w:rsid w:val="003552BF"/>
    <w:rsid w:val="003553A7"/>
    <w:rsid w:val="003568D2"/>
    <w:rsid w:val="0035721D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1B4A"/>
    <w:rsid w:val="003A5B04"/>
    <w:rsid w:val="003A71A2"/>
    <w:rsid w:val="003B176F"/>
    <w:rsid w:val="003B6CB8"/>
    <w:rsid w:val="003B738B"/>
    <w:rsid w:val="003C5057"/>
    <w:rsid w:val="003C663C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200A6"/>
    <w:rsid w:val="00421D42"/>
    <w:rsid w:val="00422319"/>
    <w:rsid w:val="004231F5"/>
    <w:rsid w:val="00423C75"/>
    <w:rsid w:val="0042614B"/>
    <w:rsid w:val="00426746"/>
    <w:rsid w:val="004303F1"/>
    <w:rsid w:val="004310DA"/>
    <w:rsid w:val="004336D7"/>
    <w:rsid w:val="0043461A"/>
    <w:rsid w:val="00436B57"/>
    <w:rsid w:val="00437E0A"/>
    <w:rsid w:val="00441F98"/>
    <w:rsid w:val="00446C93"/>
    <w:rsid w:val="00451BDA"/>
    <w:rsid w:val="0045342A"/>
    <w:rsid w:val="00461D34"/>
    <w:rsid w:val="00463DF9"/>
    <w:rsid w:val="0046745F"/>
    <w:rsid w:val="004679B8"/>
    <w:rsid w:val="004704E9"/>
    <w:rsid w:val="0047147F"/>
    <w:rsid w:val="00471FFC"/>
    <w:rsid w:val="00472D2C"/>
    <w:rsid w:val="004768C1"/>
    <w:rsid w:val="00476EDC"/>
    <w:rsid w:val="00480E41"/>
    <w:rsid w:val="004826D1"/>
    <w:rsid w:val="004847C5"/>
    <w:rsid w:val="004850A0"/>
    <w:rsid w:val="0049396E"/>
    <w:rsid w:val="004939F2"/>
    <w:rsid w:val="00493C77"/>
    <w:rsid w:val="00494AE7"/>
    <w:rsid w:val="00497629"/>
    <w:rsid w:val="004B1568"/>
    <w:rsid w:val="004B3834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7B05"/>
    <w:rsid w:val="004F3910"/>
    <w:rsid w:val="004F4868"/>
    <w:rsid w:val="004F7EF4"/>
    <w:rsid w:val="00500DDB"/>
    <w:rsid w:val="00501477"/>
    <w:rsid w:val="00501C26"/>
    <w:rsid w:val="00502B08"/>
    <w:rsid w:val="00503545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6C8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3798"/>
    <w:rsid w:val="005845F0"/>
    <w:rsid w:val="00586816"/>
    <w:rsid w:val="005916FF"/>
    <w:rsid w:val="00596557"/>
    <w:rsid w:val="00597F01"/>
    <w:rsid w:val="005A06F1"/>
    <w:rsid w:val="005A5459"/>
    <w:rsid w:val="005A6066"/>
    <w:rsid w:val="005B54AC"/>
    <w:rsid w:val="005B602F"/>
    <w:rsid w:val="005B779D"/>
    <w:rsid w:val="005B79A0"/>
    <w:rsid w:val="005B7EC2"/>
    <w:rsid w:val="005C1259"/>
    <w:rsid w:val="005C18CB"/>
    <w:rsid w:val="005C382D"/>
    <w:rsid w:val="005C565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50C"/>
    <w:rsid w:val="005F77E6"/>
    <w:rsid w:val="006011A9"/>
    <w:rsid w:val="0060198B"/>
    <w:rsid w:val="006027B1"/>
    <w:rsid w:val="00602D98"/>
    <w:rsid w:val="006053A3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3F67"/>
    <w:rsid w:val="00664252"/>
    <w:rsid w:val="00665E1B"/>
    <w:rsid w:val="006664DB"/>
    <w:rsid w:val="006679AB"/>
    <w:rsid w:val="00673EF3"/>
    <w:rsid w:val="00674FB6"/>
    <w:rsid w:val="00675FE2"/>
    <w:rsid w:val="006802AC"/>
    <w:rsid w:val="00681DCA"/>
    <w:rsid w:val="00691A2F"/>
    <w:rsid w:val="0069338F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4DA3"/>
    <w:rsid w:val="006E58AB"/>
    <w:rsid w:val="006E733A"/>
    <w:rsid w:val="006F0820"/>
    <w:rsid w:val="006F097D"/>
    <w:rsid w:val="006F5D00"/>
    <w:rsid w:val="006F5F41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814AB"/>
    <w:rsid w:val="007830EE"/>
    <w:rsid w:val="007837D8"/>
    <w:rsid w:val="007904E5"/>
    <w:rsid w:val="00794E52"/>
    <w:rsid w:val="00794E87"/>
    <w:rsid w:val="007A0267"/>
    <w:rsid w:val="007A4363"/>
    <w:rsid w:val="007A4803"/>
    <w:rsid w:val="007A65F8"/>
    <w:rsid w:val="007B362B"/>
    <w:rsid w:val="007B3ED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35D"/>
    <w:rsid w:val="00814B3D"/>
    <w:rsid w:val="00816447"/>
    <w:rsid w:val="00817779"/>
    <w:rsid w:val="00817899"/>
    <w:rsid w:val="00821247"/>
    <w:rsid w:val="00821266"/>
    <w:rsid w:val="0082362C"/>
    <w:rsid w:val="00827ADB"/>
    <w:rsid w:val="008313FA"/>
    <w:rsid w:val="00831784"/>
    <w:rsid w:val="00834B1F"/>
    <w:rsid w:val="008426AB"/>
    <w:rsid w:val="00842976"/>
    <w:rsid w:val="00843C65"/>
    <w:rsid w:val="008465D5"/>
    <w:rsid w:val="00846864"/>
    <w:rsid w:val="00850E7B"/>
    <w:rsid w:val="0085251C"/>
    <w:rsid w:val="0085294C"/>
    <w:rsid w:val="00854B62"/>
    <w:rsid w:val="00855B26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E57E2"/>
    <w:rsid w:val="008E6A41"/>
    <w:rsid w:val="008E7089"/>
    <w:rsid w:val="008F131B"/>
    <w:rsid w:val="008F4002"/>
    <w:rsid w:val="008F5827"/>
    <w:rsid w:val="008F5BBF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7700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7306"/>
    <w:rsid w:val="0099216D"/>
    <w:rsid w:val="00992CAF"/>
    <w:rsid w:val="00992EB6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5BDB"/>
    <w:rsid w:val="009C6188"/>
    <w:rsid w:val="009D1726"/>
    <w:rsid w:val="009D2874"/>
    <w:rsid w:val="009D5E01"/>
    <w:rsid w:val="009D7353"/>
    <w:rsid w:val="009D7C50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2B01"/>
    <w:rsid w:val="00A067CC"/>
    <w:rsid w:val="00A06A52"/>
    <w:rsid w:val="00A10CE6"/>
    <w:rsid w:val="00A117AA"/>
    <w:rsid w:val="00A12FD7"/>
    <w:rsid w:val="00A12FDE"/>
    <w:rsid w:val="00A13A40"/>
    <w:rsid w:val="00A1473A"/>
    <w:rsid w:val="00A204B6"/>
    <w:rsid w:val="00A21308"/>
    <w:rsid w:val="00A218ED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3482"/>
    <w:rsid w:val="00A52104"/>
    <w:rsid w:val="00A5265F"/>
    <w:rsid w:val="00A52D4F"/>
    <w:rsid w:val="00A53C86"/>
    <w:rsid w:val="00A55B26"/>
    <w:rsid w:val="00A602AD"/>
    <w:rsid w:val="00A60F9A"/>
    <w:rsid w:val="00A60FE9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08C5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552C"/>
    <w:rsid w:val="00B05167"/>
    <w:rsid w:val="00B051BB"/>
    <w:rsid w:val="00B06E95"/>
    <w:rsid w:val="00B06FFA"/>
    <w:rsid w:val="00B13585"/>
    <w:rsid w:val="00B1569F"/>
    <w:rsid w:val="00B21DDD"/>
    <w:rsid w:val="00B22D24"/>
    <w:rsid w:val="00B23B6A"/>
    <w:rsid w:val="00B24263"/>
    <w:rsid w:val="00B24405"/>
    <w:rsid w:val="00B24B3E"/>
    <w:rsid w:val="00B261CD"/>
    <w:rsid w:val="00B27BB9"/>
    <w:rsid w:val="00B30260"/>
    <w:rsid w:val="00B3178A"/>
    <w:rsid w:val="00B31C87"/>
    <w:rsid w:val="00B31CD3"/>
    <w:rsid w:val="00B3299F"/>
    <w:rsid w:val="00B35D19"/>
    <w:rsid w:val="00B36724"/>
    <w:rsid w:val="00B41D8C"/>
    <w:rsid w:val="00B44A4A"/>
    <w:rsid w:val="00B47B0C"/>
    <w:rsid w:val="00B51C0A"/>
    <w:rsid w:val="00B52CCB"/>
    <w:rsid w:val="00B5336E"/>
    <w:rsid w:val="00B57243"/>
    <w:rsid w:val="00B605C9"/>
    <w:rsid w:val="00B60BE1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7021"/>
    <w:rsid w:val="00BD0B27"/>
    <w:rsid w:val="00BD18D1"/>
    <w:rsid w:val="00BD5482"/>
    <w:rsid w:val="00BE0A15"/>
    <w:rsid w:val="00BE215A"/>
    <w:rsid w:val="00BE3A12"/>
    <w:rsid w:val="00BE4820"/>
    <w:rsid w:val="00BE6AEC"/>
    <w:rsid w:val="00BF4D3D"/>
    <w:rsid w:val="00BF5876"/>
    <w:rsid w:val="00BF5B7B"/>
    <w:rsid w:val="00BF64CC"/>
    <w:rsid w:val="00BF6F8C"/>
    <w:rsid w:val="00BF73AE"/>
    <w:rsid w:val="00C029D9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59BD"/>
    <w:rsid w:val="00C36F48"/>
    <w:rsid w:val="00C44E2D"/>
    <w:rsid w:val="00C46543"/>
    <w:rsid w:val="00C50348"/>
    <w:rsid w:val="00C50C79"/>
    <w:rsid w:val="00C51B69"/>
    <w:rsid w:val="00C534B7"/>
    <w:rsid w:val="00C5606D"/>
    <w:rsid w:val="00C56D2A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54F9"/>
    <w:rsid w:val="00CC5757"/>
    <w:rsid w:val="00CC67B2"/>
    <w:rsid w:val="00CD14D6"/>
    <w:rsid w:val="00CD25FB"/>
    <w:rsid w:val="00CD2BD9"/>
    <w:rsid w:val="00CD3612"/>
    <w:rsid w:val="00CD4D92"/>
    <w:rsid w:val="00CD7A56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4473"/>
    <w:rsid w:val="00D25C5E"/>
    <w:rsid w:val="00D27D11"/>
    <w:rsid w:val="00D303C6"/>
    <w:rsid w:val="00D3277C"/>
    <w:rsid w:val="00D33252"/>
    <w:rsid w:val="00D34CDA"/>
    <w:rsid w:val="00D37F9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4A1"/>
    <w:rsid w:val="00D63B90"/>
    <w:rsid w:val="00D74855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7CF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6069"/>
    <w:rsid w:val="00ED64A4"/>
    <w:rsid w:val="00ED64FA"/>
    <w:rsid w:val="00EE0FE1"/>
    <w:rsid w:val="00EE1EE6"/>
    <w:rsid w:val="00EE1F53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4F10"/>
    <w:rsid w:val="00F17033"/>
    <w:rsid w:val="00F211BC"/>
    <w:rsid w:val="00F27BD5"/>
    <w:rsid w:val="00F327D7"/>
    <w:rsid w:val="00F32A57"/>
    <w:rsid w:val="00F32EB0"/>
    <w:rsid w:val="00F333A6"/>
    <w:rsid w:val="00F365E0"/>
    <w:rsid w:val="00F42391"/>
    <w:rsid w:val="00F43C54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353"/>
    <w:rsid w:val="00F95552"/>
    <w:rsid w:val="00F97234"/>
    <w:rsid w:val="00F97423"/>
    <w:rsid w:val="00FA2DB7"/>
    <w:rsid w:val="00FA51EF"/>
    <w:rsid w:val="00FA54E6"/>
    <w:rsid w:val="00FA5DFB"/>
    <w:rsid w:val="00FA63FC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32F9"/>
    <w:rsid w:val="00FD5B23"/>
    <w:rsid w:val="00FD5FB2"/>
    <w:rsid w:val="00FD6D27"/>
    <w:rsid w:val="00FE057E"/>
    <w:rsid w:val="00FE14A9"/>
    <w:rsid w:val="00FE1F22"/>
    <w:rsid w:val="00FE1FB9"/>
    <w:rsid w:val="00FE27BB"/>
    <w:rsid w:val="00FE31F2"/>
    <w:rsid w:val="00FE5EE5"/>
    <w:rsid w:val="00FF04AC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E04-A4B2-4AB1-90CD-97DB873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5</cp:revision>
  <cp:lastPrinted>2022-04-21T01:17:00Z</cp:lastPrinted>
  <dcterms:created xsi:type="dcterms:W3CDTF">2022-04-21T01:36:00Z</dcterms:created>
  <dcterms:modified xsi:type="dcterms:W3CDTF">2023-08-08T06:08:00Z</dcterms:modified>
</cp:coreProperties>
</file>